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0ABF0" w14:textId="77777777" w:rsidR="00AE2001" w:rsidRPr="004975B2" w:rsidRDefault="00AE2001" w:rsidP="004E7FED">
      <w:pPr>
        <w:spacing w:line="276" w:lineRule="auto"/>
        <w:ind w:right="64"/>
        <w:rPr>
          <w:rFonts w:ascii="Arial" w:hAnsi="Arial" w:cs="Arial"/>
          <w:b/>
          <w:sz w:val="32"/>
          <w:szCs w:val="32"/>
          <w:lang w:val="sk-SK"/>
        </w:rPr>
      </w:pPr>
    </w:p>
    <w:p w14:paraId="112113D8" w14:textId="77777777" w:rsidR="001F1829" w:rsidRPr="004975B2" w:rsidRDefault="001F1829" w:rsidP="001F1829">
      <w:pPr>
        <w:spacing w:line="276" w:lineRule="auto"/>
        <w:ind w:right="64"/>
        <w:jc w:val="center"/>
        <w:rPr>
          <w:rFonts w:ascii="Arial" w:hAnsi="Arial" w:cs="Arial"/>
          <w:b/>
          <w:sz w:val="32"/>
          <w:szCs w:val="32"/>
          <w:lang w:val="sk-SK"/>
        </w:rPr>
      </w:pPr>
      <w:r w:rsidRPr="004975B2">
        <w:rPr>
          <w:rFonts w:ascii="Arial" w:hAnsi="Arial" w:cs="Arial"/>
          <w:b/>
          <w:sz w:val="32"/>
          <w:szCs w:val="32"/>
          <w:lang w:val="sk-SK"/>
        </w:rPr>
        <w:t>Podmienky využitia subdodávateľov</w:t>
      </w:r>
    </w:p>
    <w:p w14:paraId="3D031066" w14:textId="77777777" w:rsidR="001F1829" w:rsidRPr="004975B2" w:rsidRDefault="001F1829" w:rsidP="001F1829">
      <w:pPr>
        <w:spacing w:line="288" w:lineRule="auto"/>
        <w:ind w:right="64"/>
        <w:rPr>
          <w:rFonts w:ascii="Arial" w:hAnsi="Arial" w:cs="Arial"/>
          <w:b/>
          <w:lang w:val="sk-SK"/>
        </w:rPr>
      </w:pPr>
    </w:p>
    <w:p w14:paraId="3998E51C" w14:textId="77777777" w:rsidR="001F1829" w:rsidRPr="004975B2" w:rsidRDefault="001F1829" w:rsidP="001F1829">
      <w:pPr>
        <w:spacing w:line="288" w:lineRule="auto"/>
        <w:ind w:right="64"/>
        <w:rPr>
          <w:rFonts w:ascii="Arial" w:hAnsi="Arial" w:cs="Arial"/>
          <w:lang w:val="sk-SK"/>
        </w:rPr>
      </w:pPr>
    </w:p>
    <w:p w14:paraId="399A24A9" w14:textId="158D19DB" w:rsidR="001F1829" w:rsidRPr="004975B2" w:rsidRDefault="001F1829" w:rsidP="001F1829">
      <w:pPr>
        <w:spacing w:line="288" w:lineRule="auto"/>
        <w:ind w:right="64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>Obchodné meno a sídlo uchádzača</w:t>
      </w:r>
      <w:r w:rsidR="008911B9">
        <w:rPr>
          <w:rFonts w:ascii="Arial" w:hAnsi="Arial" w:cs="Arial"/>
          <w:lang w:val="sk-SK"/>
        </w:rPr>
        <w:t xml:space="preserve"> / Predávajúceho</w:t>
      </w:r>
      <w:r w:rsidRPr="004975B2">
        <w:rPr>
          <w:rFonts w:ascii="Arial" w:hAnsi="Arial" w:cs="Arial"/>
          <w:lang w:val="sk-SK"/>
        </w:rPr>
        <w:t>:</w:t>
      </w:r>
      <w:r w:rsidR="004E7FED">
        <w:rPr>
          <w:rFonts w:ascii="Arial" w:hAnsi="Arial" w:cs="Arial"/>
          <w:lang w:val="sk-SK"/>
        </w:rPr>
        <w:t xml:space="preserve"> </w:t>
      </w:r>
    </w:p>
    <w:p w14:paraId="2EFC22D4" w14:textId="5FC40BF5" w:rsidR="00850A98" w:rsidRDefault="00514EAA" w:rsidP="002457CC">
      <w:pPr>
        <w:spacing w:line="288" w:lineRule="auto"/>
        <w:ind w:right="64"/>
        <w:rPr>
          <w:rFonts w:ascii="Arial" w:hAnsi="Arial" w:cs="Arial"/>
          <w:lang w:val="sk-SK"/>
        </w:rPr>
      </w:pPr>
      <w:r w:rsidRPr="00514EAA">
        <w:rPr>
          <w:rFonts w:ascii="Calibri" w:hAnsi="Calibri"/>
          <w:b/>
          <w:bCs/>
          <w:color w:val="000000" w:themeColor="text1"/>
          <w:sz w:val="24"/>
          <w:szCs w:val="24"/>
          <w:highlight w:val="yellow"/>
          <w:lang w:eastAsia="sk-SK"/>
        </w:rPr>
        <w:t>Názov , sídlo, IČO uchádzača  (doplniť)</w:t>
      </w:r>
      <w:r>
        <w:rPr>
          <w:rFonts w:ascii="Calibri" w:hAnsi="Calibri"/>
          <w:b/>
          <w:bCs/>
          <w:color w:val="000000" w:themeColor="text1"/>
          <w:sz w:val="24"/>
          <w:szCs w:val="24"/>
          <w:lang w:eastAsia="sk-SK"/>
        </w:rPr>
        <w:t xml:space="preserve"> </w:t>
      </w:r>
    </w:p>
    <w:p w14:paraId="08667A06" w14:textId="77777777" w:rsidR="000C0114" w:rsidRDefault="000C0114" w:rsidP="002457CC">
      <w:pPr>
        <w:spacing w:line="288" w:lineRule="auto"/>
        <w:ind w:right="64"/>
        <w:rPr>
          <w:rFonts w:ascii="Arial" w:hAnsi="Arial" w:cs="Arial"/>
          <w:lang w:val="sk-SK"/>
        </w:rPr>
      </w:pPr>
    </w:p>
    <w:p w14:paraId="5E63DCAB" w14:textId="77777777" w:rsidR="000C0114" w:rsidRPr="004975B2" w:rsidRDefault="000C0114" w:rsidP="002457CC">
      <w:pPr>
        <w:spacing w:line="288" w:lineRule="auto"/>
        <w:ind w:right="64"/>
        <w:rPr>
          <w:rFonts w:ascii="Arial" w:hAnsi="Arial" w:cs="Arial"/>
          <w:lang w:val="sk-SK"/>
        </w:rPr>
      </w:pPr>
    </w:p>
    <w:p w14:paraId="472BB430" w14:textId="57DC8A4E" w:rsidR="00F87440" w:rsidRPr="00630EB7" w:rsidRDefault="001F1829" w:rsidP="00007FF5">
      <w:pPr>
        <w:spacing w:line="360" w:lineRule="auto"/>
        <w:ind w:right="64"/>
        <w:jc w:val="both"/>
        <w:rPr>
          <w:rFonts w:ascii="Arial" w:hAnsi="Arial" w:cs="Arial"/>
          <w:bCs/>
          <w:sz w:val="22"/>
          <w:szCs w:val="22"/>
          <w:lang w:val="sk-SK"/>
        </w:rPr>
      </w:pPr>
      <w:r w:rsidRPr="004975B2">
        <w:rPr>
          <w:rFonts w:ascii="Arial" w:hAnsi="Arial" w:cs="Arial"/>
          <w:lang w:val="sk-SK"/>
        </w:rPr>
        <w:t xml:space="preserve">Vyhlasujem, že ako </w:t>
      </w:r>
      <w:r w:rsidR="00F87440">
        <w:rPr>
          <w:rFonts w:ascii="Arial" w:hAnsi="Arial" w:cs="Arial"/>
          <w:lang w:val="sk-SK"/>
        </w:rPr>
        <w:t xml:space="preserve">víťazný </w:t>
      </w:r>
      <w:r w:rsidRPr="004975B2">
        <w:rPr>
          <w:rFonts w:ascii="Arial" w:hAnsi="Arial" w:cs="Arial"/>
          <w:lang w:val="sk-SK"/>
        </w:rPr>
        <w:t xml:space="preserve">uchádzač </w:t>
      </w:r>
      <w:r w:rsidR="00F87440">
        <w:rPr>
          <w:rFonts w:ascii="Arial" w:hAnsi="Arial" w:cs="Arial"/>
          <w:lang w:val="sk-SK"/>
        </w:rPr>
        <w:t xml:space="preserve">v zákazke s </w:t>
      </w:r>
      <w:r w:rsidR="00BA3833">
        <w:rPr>
          <w:rFonts w:ascii="Arial" w:hAnsi="Arial" w:cs="Arial"/>
          <w:lang w:val="sk-SK"/>
        </w:rPr>
        <w:t> názvom</w:t>
      </w:r>
      <w:r w:rsidR="00BA3833" w:rsidRPr="000C0114">
        <w:rPr>
          <w:rFonts w:asciiTheme="minorHAnsi" w:hAnsiTheme="minorHAnsi" w:cstheme="minorHAnsi"/>
          <w:lang w:val="sk-SK"/>
        </w:rPr>
        <w:t>:</w:t>
      </w:r>
      <w:r w:rsidR="009376C2" w:rsidRPr="000C0114">
        <w:rPr>
          <w:rFonts w:asciiTheme="minorHAnsi" w:hAnsiTheme="minorHAnsi" w:cstheme="minorHAnsi"/>
        </w:rPr>
        <w:t xml:space="preserve"> </w:t>
      </w:r>
      <w:r w:rsidR="008D7059" w:rsidRPr="008D7059">
        <w:rPr>
          <w:rFonts w:ascii="Arial" w:hAnsi="Arial" w:cs="Arial"/>
          <w:b/>
          <w:bCs/>
          <w:lang w:val="sk-SK"/>
        </w:rPr>
        <w:t>„</w:t>
      </w:r>
      <w:r w:rsidR="00DF4023" w:rsidRPr="00DF4023">
        <w:rPr>
          <w:rFonts w:ascii="Arial" w:hAnsi="Arial" w:cs="Arial"/>
          <w:b/>
          <w:bCs/>
          <w:lang w:val="sk-SK"/>
        </w:rPr>
        <w:t>Rekonštrukcia skladu objemových krmív 2</w:t>
      </w:r>
      <w:r w:rsidR="008D7059" w:rsidRPr="008D7059">
        <w:rPr>
          <w:rFonts w:ascii="Arial" w:hAnsi="Arial" w:cs="Arial"/>
          <w:b/>
          <w:bCs/>
          <w:lang w:val="sk-SK"/>
        </w:rPr>
        <w:t>“</w:t>
      </w:r>
      <w:r w:rsidR="001B7488" w:rsidRPr="008D7059">
        <w:rPr>
          <w:rFonts w:ascii="Arial" w:hAnsi="Arial" w:cs="Arial"/>
          <w:b/>
          <w:bCs/>
          <w:lang w:val="sk-SK"/>
        </w:rPr>
        <w:t>,</w:t>
      </w:r>
      <w:r w:rsidR="00514EAA" w:rsidRPr="00EF2F79">
        <w:rPr>
          <w:rFonts w:asciiTheme="minorHAnsi" w:hAnsiTheme="minorHAnsi"/>
          <w:b/>
          <w:color w:val="FF0000"/>
          <w:sz w:val="40"/>
          <w:szCs w:val="40"/>
        </w:rPr>
        <w:t xml:space="preserve"> </w:t>
      </w:r>
      <w:r w:rsidR="006F5AD6">
        <w:rPr>
          <w:rFonts w:ascii="Arial" w:hAnsi="Arial" w:cs="Arial"/>
          <w:bCs/>
          <w:lang w:val="sk-SK"/>
        </w:rPr>
        <w:t>obstarávateľa</w:t>
      </w:r>
      <w:r w:rsidR="008D7059">
        <w:rPr>
          <w:rFonts w:ascii="Arial" w:hAnsi="Arial" w:cs="Arial"/>
          <w:bCs/>
          <w:lang w:val="sk-SK"/>
        </w:rPr>
        <w:t>:</w:t>
      </w:r>
      <w:r w:rsidR="006F5AD6">
        <w:rPr>
          <w:rFonts w:ascii="Arial" w:hAnsi="Arial" w:cs="Arial"/>
          <w:bCs/>
          <w:lang w:val="sk-SK"/>
        </w:rPr>
        <w:t xml:space="preserve"> </w:t>
      </w:r>
      <w:r w:rsidR="004E6785">
        <w:rPr>
          <w:rFonts w:ascii="Arial" w:hAnsi="Arial" w:cs="Arial"/>
          <w:bCs/>
          <w:lang w:val="sk-SK"/>
        </w:rPr>
        <w:t xml:space="preserve"> </w:t>
      </w:r>
      <w:r w:rsidR="00DF4023" w:rsidRPr="00DF4023">
        <w:rPr>
          <w:b/>
          <w:bCs/>
          <w:sz w:val="24"/>
          <w:szCs w:val="28"/>
        </w:rPr>
        <w:t>EURO-SEB, s.r.o., družstvo, 962 66 Sebechleby 418, IČO: 36618471</w:t>
      </w:r>
    </w:p>
    <w:p w14:paraId="3F895994" w14:textId="77777777" w:rsidR="004E6785" w:rsidRPr="00255C06" w:rsidRDefault="004E6785" w:rsidP="00007FF5">
      <w:pPr>
        <w:spacing w:line="360" w:lineRule="auto"/>
        <w:ind w:right="64"/>
        <w:jc w:val="both"/>
        <w:rPr>
          <w:rFonts w:ascii="Arial" w:hAnsi="Arial" w:cs="Arial"/>
          <w:b/>
          <w:lang w:val="sk-SK"/>
        </w:rPr>
      </w:pPr>
    </w:p>
    <w:p w14:paraId="72AC7B56" w14:textId="77777777" w:rsidR="001F1829" w:rsidRPr="00BA3833" w:rsidRDefault="001F1829" w:rsidP="001F1829">
      <w:pPr>
        <w:numPr>
          <w:ilvl w:val="0"/>
          <w:numId w:val="1"/>
        </w:numPr>
        <w:spacing w:line="360" w:lineRule="auto"/>
        <w:ind w:left="567" w:right="64" w:hanging="207"/>
        <w:jc w:val="both"/>
        <w:rPr>
          <w:rFonts w:ascii="Arial" w:hAnsi="Arial" w:cs="Arial"/>
          <w:lang w:val="sk-SK"/>
        </w:rPr>
      </w:pPr>
      <w:r w:rsidRPr="00BA3833">
        <w:rPr>
          <w:rFonts w:ascii="Arial" w:hAnsi="Arial" w:cs="Arial"/>
          <w:lang w:val="sk-SK"/>
        </w:rPr>
        <w:t xml:space="preserve">v plnom rozsahu a bez obmedzenia súhlasím s podmienkami určenými </w:t>
      </w:r>
      <w:r w:rsidR="00BA3833" w:rsidRPr="00BA3833">
        <w:rPr>
          <w:rFonts w:ascii="Arial" w:hAnsi="Arial" w:cs="Arial"/>
          <w:lang w:val="sk-SK"/>
        </w:rPr>
        <w:t xml:space="preserve">vo vyhlásenej zákazke </w:t>
      </w:r>
      <w:r w:rsidRPr="00BA3833">
        <w:rPr>
          <w:rFonts w:ascii="Arial" w:hAnsi="Arial" w:cs="Arial"/>
          <w:lang w:val="sk-SK"/>
        </w:rPr>
        <w:t>vrátane zmluvných podmienok a nižšie uvedených podmienok využitia subdodávateľov</w:t>
      </w:r>
      <w:r w:rsidR="00AE2001" w:rsidRPr="00BA3833">
        <w:rPr>
          <w:rFonts w:ascii="Arial" w:hAnsi="Arial" w:cs="Arial"/>
          <w:lang w:val="sk-SK"/>
        </w:rPr>
        <w:t>;</w:t>
      </w:r>
    </w:p>
    <w:p w14:paraId="5E0493A4" w14:textId="77777777" w:rsidR="001F1829" w:rsidRPr="004975B2" w:rsidRDefault="001F1829" w:rsidP="001F1829">
      <w:pPr>
        <w:numPr>
          <w:ilvl w:val="0"/>
          <w:numId w:val="1"/>
        </w:numPr>
        <w:spacing w:line="360" w:lineRule="auto"/>
        <w:ind w:left="567" w:right="64" w:hanging="207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>prehlasujem, že všetky doklady a údaje uvedené</w:t>
      </w:r>
      <w:r w:rsidR="00BA3833">
        <w:rPr>
          <w:rFonts w:ascii="Arial" w:hAnsi="Arial" w:cs="Arial"/>
          <w:lang w:val="sk-SK"/>
        </w:rPr>
        <w:t xml:space="preserve"> a predložené </w:t>
      </w:r>
      <w:r w:rsidRPr="004975B2">
        <w:rPr>
          <w:rFonts w:ascii="Arial" w:hAnsi="Arial" w:cs="Arial"/>
          <w:lang w:val="sk-SK"/>
        </w:rPr>
        <w:t xml:space="preserve"> v</w:t>
      </w:r>
      <w:r w:rsidR="00BA3833">
        <w:rPr>
          <w:rFonts w:ascii="Arial" w:hAnsi="Arial" w:cs="Arial"/>
          <w:lang w:val="sk-SK"/>
        </w:rPr>
        <w:t xml:space="preserve"> mojej </w:t>
      </w:r>
      <w:r w:rsidRPr="004975B2">
        <w:rPr>
          <w:rFonts w:ascii="Arial" w:hAnsi="Arial" w:cs="Arial"/>
          <w:lang w:val="sk-SK"/>
        </w:rPr>
        <w:t>ponuke sú pravdivé a úplné.</w:t>
      </w:r>
    </w:p>
    <w:p w14:paraId="70A0EF17" w14:textId="77777777" w:rsidR="001F1829" w:rsidRPr="004975B2" w:rsidRDefault="001F1829" w:rsidP="001F1829">
      <w:pPr>
        <w:spacing w:line="360" w:lineRule="auto"/>
        <w:ind w:right="64"/>
        <w:rPr>
          <w:rFonts w:ascii="Arial" w:hAnsi="Arial" w:cs="Arial"/>
          <w:lang w:val="sk-SK"/>
        </w:rPr>
      </w:pPr>
    </w:p>
    <w:p w14:paraId="69013080" w14:textId="77777777" w:rsidR="00BA3833" w:rsidRDefault="001F1829" w:rsidP="001F1829">
      <w:pPr>
        <w:spacing w:line="360" w:lineRule="auto"/>
        <w:ind w:right="64"/>
        <w:jc w:val="center"/>
        <w:rPr>
          <w:rFonts w:ascii="Arial" w:hAnsi="Arial" w:cs="Arial"/>
          <w:b/>
          <w:lang w:val="sk-SK"/>
        </w:rPr>
      </w:pPr>
      <w:r w:rsidRPr="004975B2">
        <w:rPr>
          <w:rFonts w:ascii="Arial" w:hAnsi="Arial" w:cs="Arial"/>
          <w:b/>
          <w:lang w:val="sk-SK"/>
        </w:rPr>
        <w:t>Prehľad subdodávateľov</w:t>
      </w:r>
      <w:r w:rsidR="00BA3833" w:rsidRPr="00BA3833">
        <w:rPr>
          <w:rFonts w:ascii="Arial" w:hAnsi="Arial" w:cs="Arial"/>
          <w:b/>
          <w:lang w:val="sk-SK"/>
        </w:rPr>
        <w:t xml:space="preserve"> </w:t>
      </w:r>
    </w:p>
    <w:p w14:paraId="6DAE951C" w14:textId="77777777" w:rsidR="00B74B8E" w:rsidRPr="005D1589" w:rsidRDefault="00B74B8E" w:rsidP="00B74B8E">
      <w:pPr>
        <w:spacing w:line="360" w:lineRule="auto"/>
        <w:ind w:right="64"/>
        <w:jc w:val="center"/>
        <w:rPr>
          <w:rFonts w:ascii="Arial" w:hAnsi="Arial" w:cs="Arial"/>
          <w:sz w:val="18"/>
          <w:szCs w:val="18"/>
          <w:lang w:val="sk-SK"/>
        </w:rPr>
      </w:pPr>
      <w:r w:rsidRPr="005D1589">
        <w:rPr>
          <w:rFonts w:ascii="Arial" w:hAnsi="Arial" w:cs="Arial"/>
          <w:sz w:val="18"/>
          <w:szCs w:val="18"/>
          <w:lang w:val="sk-SK"/>
        </w:rPr>
        <w:t>( *údaje o osobe oprávnenej konať za subdodávateľa v rozsahu meno a priezvisko, adresa t</w:t>
      </w:r>
      <w:r>
        <w:rPr>
          <w:rFonts w:ascii="Arial" w:hAnsi="Arial" w:cs="Arial"/>
          <w:sz w:val="18"/>
          <w:szCs w:val="18"/>
          <w:lang w:val="sk-SK"/>
        </w:rPr>
        <w:t>rvalého pobytu, dátum narodenia uvádzať</w:t>
      </w:r>
      <w:r w:rsidRPr="005D1589">
        <w:rPr>
          <w:rFonts w:ascii="Arial" w:hAnsi="Arial" w:cs="Arial"/>
          <w:sz w:val="18"/>
          <w:szCs w:val="18"/>
          <w:lang w:val="sk-SK"/>
        </w:rPr>
        <w:t xml:space="preserve"> ak ide o subdodávateľa, ktorý má povinnosť zápisu do registra partnerov verejného sektora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382"/>
        <w:gridCol w:w="1925"/>
      </w:tblGrid>
      <w:tr w:rsidR="001F1829" w:rsidRPr="004975B2" w14:paraId="293B42AA" w14:textId="77777777" w:rsidTr="0052779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9B419D" w14:textId="35569BDA" w:rsidR="001F1829" w:rsidRPr="004975B2" w:rsidRDefault="001F1829" w:rsidP="0052779E">
            <w:pPr>
              <w:spacing w:before="120" w:line="276" w:lineRule="auto"/>
              <w:ind w:right="62"/>
              <w:jc w:val="both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>Obchodné meno, adresa navrhovaného subdodávateľa, IČO, údaje o osobe oprávnenej konať za subdodávateľa v rozsahu: meno a priezvisko, adresa pobytu, dátum narodenia a</w:t>
            </w:r>
            <w:r w:rsidR="006D1572">
              <w:rPr>
                <w:rFonts w:ascii="Arial" w:hAnsi="Arial" w:cs="Arial"/>
                <w:b/>
                <w:lang w:val="sk-SK"/>
              </w:rPr>
              <w:t> </w:t>
            </w:r>
            <w:r w:rsidRPr="004975B2">
              <w:rPr>
                <w:rFonts w:ascii="Arial" w:hAnsi="Arial" w:cs="Arial"/>
                <w:b/>
                <w:lang w:val="sk-SK"/>
              </w:rPr>
              <w:t>konta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311A59" w14:textId="77777777" w:rsidR="001F1829" w:rsidRPr="004975B2" w:rsidRDefault="001F1829" w:rsidP="0052779E">
            <w:pPr>
              <w:spacing w:before="120" w:line="276" w:lineRule="auto"/>
              <w:ind w:right="62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>Predmet subdodávok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CC9AE6" w14:textId="77777777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>Podiel</w:t>
            </w:r>
          </w:p>
          <w:p w14:paraId="0A5F7034" w14:textId="77777777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>subdodávok v %</w:t>
            </w:r>
          </w:p>
          <w:p w14:paraId="0A603E1B" w14:textId="77777777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>a v EUR</w:t>
            </w:r>
          </w:p>
        </w:tc>
      </w:tr>
      <w:tr w:rsidR="001F1829" w:rsidRPr="004975B2" w14:paraId="603ACC62" w14:textId="77777777" w:rsidTr="0052779E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37B7" w14:textId="032A51E9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5E05" w14:textId="0E12D2B6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A6EF" w14:textId="26D32A84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  <w:tr w:rsidR="001F1829" w:rsidRPr="004975B2" w14:paraId="7234C0EC" w14:textId="77777777" w:rsidTr="0052779E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A6DB" w14:textId="37073B4B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F341" w14:textId="32DBD856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DA55" w14:textId="0994F731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  <w:tr w:rsidR="001F1829" w:rsidRPr="004975B2" w14:paraId="78666A31" w14:textId="77777777" w:rsidTr="0052779E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19F7" w14:textId="1634811E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F8DE" w14:textId="13649F00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11ED" w14:textId="2B7A7198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  <w:tr w:rsidR="001F1829" w:rsidRPr="004975B2" w14:paraId="21A91247" w14:textId="77777777" w:rsidTr="0052779E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361" w14:textId="74A558D9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112B" w14:textId="72926122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98C" w14:textId="774A25A0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  <w:tr w:rsidR="001F1829" w:rsidRPr="004975B2" w14:paraId="71052FCE" w14:textId="77777777" w:rsidTr="0052779E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F5A" w14:textId="77777777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A14D6D" w14:textId="77777777" w:rsidR="001F1829" w:rsidRPr="004975B2" w:rsidRDefault="001F1829" w:rsidP="0052779E">
            <w:pPr>
              <w:spacing w:before="120" w:line="360" w:lineRule="auto"/>
              <w:ind w:right="62"/>
              <w:jc w:val="right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>SPOLU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2420A5" w14:textId="064E74A5" w:rsidR="001F1829" w:rsidRPr="004975B2" w:rsidRDefault="001F1829" w:rsidP="0052779E">
            <w:pPr>
              <w:spacing w:before="120" w:line="360" w:lineRule="auto"/>
              <w:ind w:right="62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</w:tbl>
    <w:p w14:paraId="6F07F82E" w14:textId="77777777" w:rsidR="001F1829" w:rsidRPr="004975B2" w:rsidRDefault="001F1829" w:rsidP="001F1829">
      <w:pPr>
        <w:spacing w:line="360" w:lineRule="auto"/>
        <w:ind w:right="64"/>
        <w:jc w:val="center"/>
        <w:rPr>
          <w:rFonts w:ascii="Arial" w:hAnsi="Arial" w:cs="Arial"/>
          <w:b/>
          <w:lang w:val="sk-SK"/>
        </w:rPr>
      </w:pPr>
    </w:p>
    <w:p w14:paraId="1FC8F0C7" w14:textId="77777777" w:rsidR="00BA3833" w:rsidRDefault="001F1829" w:rsidP="00BA3833">
      <w:pPr>
        <w:spacing w:line="360" w:lineRule="auto"/>
        <w:ind w:right="64"/>
        <w:rPr>
          <w:rFonts w:ascii="Arial" w:hAnsi="Arial" w:cs="Arial"/>
          <w:b/>
          <w:lang w:val="sk-SK"/>
        </w:rPr>
      </w:pPr>
      <w:r w:rsidRPr="004975B2">
        <w:rPr>
          <w:rFonts w:ascii="Arial" w:hAnsi="Arial" w:cs="Arial"/>
          <w:b/>
          <w:lang w:val="sk-SK"/>
        </w:rPr>
        <w:t xml:space="preserve">Podmienky využitia subdodávateľov </w:t>
      </w:r>
    </w:p>
    <w:p w14:paraId="7AC9C3B4" w14:textId="77777777" w:rsidR="00E038FF" w:rsidRPr="004975B2" w:rsidRDefault="001F1829" w:rsidP="00BA3833">
      <w:pPr>
        <w:spacing w:line="360" w:lineRule="auto"/>
        <w:ind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>Úspešný uchádzač (</w:t>
      </w:r>
      <w:r w:rsidR="00E038FF" w:rsidRPr="004975B2">
        <w:rPr>
          <w:rFonts w:ascii="Arial" w:hAnsi="Arial" w:cs="Arial"/>
          <w:lang w:val="sk-SK"/>
        </w:rPr>
        <w:t>ď</w:t>
      </w:r>
      <w:r w:rsidRPr="004975B2">
        <w:rPr>
          <w:rFonts w:ascii="Arial" w:hAnsi="Arial" w:cs="Arial"/>
          <w:lang w:val="sk-SK"/>
        </w:rPr>
        <w:t xml:space="preserve">alej aj ako „Predávajúci“) je oprávnený zveriť vykonanie časti predmetu zmluvy tretej osobe (subdodávateľovi) iba v rozsahu podľa vyššie uvedeného prehľadu. </w:t>
      </w:r>
      <w:r w:rsidR="00AE2001">
        <w:rPr>
          <w:rFonts w:ascii="Arial" w:hAnsi="Arial" w:cs="Arial"/>
          <w:lang w:val="sk-SK"/>
        </w:rPr>
        <w:t>Každý s</w:t>
      </w:r>
      <w:r w:rsidR="00E038FF" w:rsidRPr="004975B2">
        <w:rPr>
          <w:rFonts w:ascii="Arial" w:hAnsi="Arial" w:cs="Arial"/>
          <w:lang w:val="sk-SK"/>
        </w:rPr>
        <w:t>ubdodávateľ, ktorý má dodať časť predmetu zmluvy</w:t>
      </w:r>
      <w:r w:rsidR="00E60B45">
        <w:rPr>
          <w:rFonts w:ascii="Arial" w:hAnsi="Arial" w:cs="Arial"/>
          <w:lang w:val="sk-SK"/>
        </w:rPr>
        <w:t>,</w:t>
      </w:r>
      <w:r w:rsidR="00BA3833">
        <w:rPr>
          <w:rFonts w:ascii="Arial" w:hAnsi="Arial" w:cs="Arial"/>
          <w:lang w:val="sk-SK"/>
        </w:rPr>
        <w:t xml:space="preserve"> a vzniká mu povinnosť byť registrovaný v RPVS </w:t>
      </w:r>
      <w:r w:rsidR="00E038FF" w:rsidRPr="004975B2">
        <w:rPr>
          <w:rFonts w:ascii="Arial" w:hAnsi="Arial" w:cs="Arial"/>
          <w:lang w:val="sk-SK"/>
        </w:rPr>
        <w:t xml:space="preserve"> </w:t>
      </w:r>
      <w:r w:rsidR="00192ACC">
        <w:rPr>
          <w:rFonts w:ascii="Arial" w:hAnsi="Arial" w:cs="Arial"/>
          <w:lang w:val="sk-SK"/>
        </w:rPr>
        <w:t>je povinný</w:t>
      </w:r>
      <w:r w:rsidR="00E038FF" w:rsidRPr="004975B2">
        <w:rPr>
          <w:rFonts w:ascii="Arial" w:hAnsi="Arial" w:cs="Arial"/>
          <w:lang w:val="sk-SK"/>
        </w:rPr>
        <w:t xml:space="preserve"> </w:t>
      </w:r>
      <w:r w:rsidR="00E60B45">
        <w:rPr>
          <w:rFonts w:ascii="Arial" w:hAnsi="Arial" w:cs="Arial"/>
          <w:lang w:val="sk-SK"/>
        </w:rPr>
        <w:t xml:space="preserve">byť </w:t>
      </w:r>
      <w:r w:rsidR="0099632E" w:rsidRPr="004975B2">
        <w:rPr>
          <w:rFonts w:ascii="Arial" w:hAnsi="Arial" w:cs="Arial"/>
          <w:lang w:val="sk-SK"/>
        </w:rPr>
        <w:t xml:space="preserve">zapísaný </w:t>
      </w:r>
      <w:r w:rsidR="004975B2" w:rsidRPr="004975B2">
        <w:rPr>
          <w:rFonts w:ascii="Arial" w:hAnsi="Arial" w:cs="Arial"/>
          <w:lang w:val="sk-SK"/>
        </w:rPr>
        <w:t>v registri partnerov ve</w:t>
      </w:r>
      <w:r w:rsidR="00AE2001">
        <w:rPr>
          <w:rFonts w:ascii="Arial" w:hAnsi="Arial" w:cs="Arial"/>
          <w:lang w:val="sk-SK"/>
        </w:rPr>
        <w:t>r</w:t>
      </w:r>
      <w:r w:rsidR="004975B2" w:rsidRPr="004975B2">
        <w:rPr>
          <w:rFonts w:ascii="Arial" w:hAnsi="Arial" w:cs="Arial"/>
          <w:lang w:val="sk-SK"/>
        </w:rPr>
        <w:t>ejného sektora</w:t>
      </w:r>
      <w:r w:rsidR="00BA3833">
        <w:rPr>
          <w:rFonts w:ascii="Arial" w:hAnsi="Arial" w:cs="Arial"/>
          <w:lang w:val="sk-SK"/>
        </w:rPr>
        <w:t>.</w:t>
      </w:r>
    </w:p>
    <w:p w14:paraId="2965C02F" w14:textId="77777777" w:rsidR="001F1829" w:rsidRPr="004975B2" w:rsidRDefault="001F1829" w:rsidP="001F1829">
      <w:pPr>
        <w:numPr>
          <w:ilvl w:val="0"/>
          <w:numId w:val="2"/>
        </w:num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 xml:space="preserve">Pri výkone predmetu zmluvy prostredníctvom subdodávateľov je </w:t>
      </w:r>
      <w:r w:rsidR="00E60B45">
        <w:rPr>
          <w:rFonts w:ascii="Arial" w:hAnsi="Arial" w:cs="Arial"/>
          <w:lang w:val="sk-SK"/>
        </w:rPr>
        <w:t>P</w:t>
      </w:r>
      <w:r w:rsidRPr="004975B2">
        <w:rPr>
          <w:rFonts w:ascii="Arial" w:hAnsi="Arial" w:cs="Arial"/>
          <w:lang w:val="sk-SK"/>
        </w:rPr>
        <w:t xml:space="preserve">redávajúci plne zodpovedný voči </w:t>
      </w:r>
      <w:r w:rsidR="00E60B45">
        <w:rPr>
          <w:rFonts w:ascii="Arial" w:hAnsi="Arial" w:cs="Arial"/>
          <w:lang w:val="sk-SK"/>
        </w:rPr>
        <w:t>K</w:t>
      </w:r>
      <w:r w:rsidRPr="004975B2">
        <w:rPr>
          <w:rFonts w:ascii="Arial" w:hAnsi="Arial" w:cs="Arial"/>
          <w:lang w:val="sk-SK"/>
        </w:rPr>
        <w:t>upujúcemu za včasné a riadne vykonanie predmetu zmluvy, akoby ho vykonával sám.</w:t>
      </w:r>
    </w:p>
    <w:p w14:paraId="3F8AA537" w14:textId="77777777" w:rsidR="001F1829" w:rsidRPr="004975B2" w:rsidRDefault="001F1829" w:rsidP="001F1829">
      <w:pPr>
        <w:numPr>
          <w:ilvl w:val="0"/>
          <w:numId w:val="2"/>
        </w:num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 xml:space="preserve">V prípade, ak </w:t>
      </w:r>
      <w:r w:rsidR="00E60B45">
        <w:rPr>
          <w:rFonts w:ascii="Arial" w:hAnsi="Arial" w:cs="Arial"/>
          <w:lang w:val="sk-SK"/>
        </w:rPr>
        <w:t>P</w:t>
      </w:r>
      <w:r w:rsidRPr="004975B2">
        <w:rPr>
          <w:rFonts w:ascii="Arial" w:hAnsi="Arial" w:cs="Arial"/>
          <w:lang w:val="sk-SK"/>
        </w:rPr>
        <w:t>redávajúci zverí vykonanie časti predmetu zmluvy subdodávateľovi inému ako v uvedenom prehľade, je povinný písomne oznámiť Kupujúcemu každého takéhoto subdodávateľa desať kalendárnych dní pred začatím vykonávania časti predmetu zmluvy.</w:t>
      </w:r>
    </w:p>
    <w:p w14:paraId="44F0F62A" w14:textId="77777777" w:rsidR="00BA3833" w:rsidRDefault="001F1829" w:rsidP="001F1829">
      <w:pPr>
        <w:numPr>
          <w:ilvl w:val="0"/>
          <w:numId w:val="2"/>
        </w:num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BA3833">
        <w:rPr>
          <w:rFonts w:ascii="Arial" w:hAnsi="Arial" w:cs="Arial"/>
          <w:lang w:val="sk-SK"/>
        </w:rPr>
        <w:t>V prípade zmeny subdodávateľa, ktorý má dodať časť predmetu zmluvy</w:t>
      </w:r>
      <w:r w:rsidR="001C2842" w:rsidRPr="00BA3833">
        <w:rPr>
          <w:rFonts w:ascii="Arial" w:hAnsi="Arial" w:cs="Arial"/>
          <w:lang w:val="sk-SK"/>
        </w:rPr>
        <w:t xml:space="preserve">, </w:t>
      </w:r>
      <w:r w:rsidR="00BA3833" w:rsidRPr="00BA3833">
        <w:rPr>
          <w:rFonts w:ascii="Arial" w:hAnsi="Arial" w:cs="Arial"/>
          <w:lang w:val="sk-SK"/>
        </w:rPr>
        <w:t>a vzniká mu povinnosť byť registrovaný v RPVS  je povinný byť zapísaný v registri partnerov verejného sektora</w:t>
      </w:r>
      <w:r w:rsidR="00BA3833">
        <w:rPr>
          <w:rFonts w:ascii="Arial" w:hAnsi="Arial" w:cs="Arial"/>
          <w:lang w:val="sk-SK"/>
        </w:rPr>
        <w:t>.</w:t>
      </w:r>
    </w:p>
    <w:p w14:paraId="6B207229" w14:textId="77777777" w:rsidR="001F1829" w:rsidRPr="00BA3833" w:rsidRDefault="001F1829" w:rsidP="001F1829">
      <w:pPr>
        <w:numPr>
          <w:ilvl w:val="0"/>
          <w:numId w:val="2"/>
        </w:num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BA3833">
        <w:rPr>
          <w:rFonts w:ascii="Arial" w:hAnsi="Arial" w:cs="Arial"/>
          <w:lang w:val="sk-SK"/>
        </w:rPr>
        <w:lastRenderedPageBreak/>
        <w:t>Subdodávateľ môže začať plniť časť predmetu zmluvy iba po pí</w:t>
      </w:r>
      <w:r w:rsidR="00E60B45" w:rsidRPr="00BA3833">
        <w:rPr>
          <w:rFonts w:ascii="Arial" w:hAnsi="Arial" w:cs="Arial"/>
          <w:lang w:val="sk-SK"/>
        </w:rPr>
        <w:t>somnom odsúhlasení Kupujúcim. V </w:t>
      </w:r>
      <w:r w:rsidRPr="00BA3833">
        <w:rPr>
          <w:rFonts w:ascii="Arial" w:hAnsi="Arial" w:cs="Arial"/>
          <w:lang w:val="sk-SK"/>
        </w:rPr>
        <w:t xml:space="preserve">prípade, ak subdodávateľ začne plniť časť predmetu zmluvy bez súhlasu Kupujúceho alebo napriek odmietnutiu subdodávateľa Kupujúcim, má Kupujúci právo neprevziať predmet plnenia. </w:t>
      </w:r>
    </w:p>
    <w:p w14:paraId="56C884FB" w14:textId="77777777" w:rsidR="001F1829" w:rsidRPr="004975B2" w:rsidRDefault="001F1829" w:rsidP="001F1829">
      <w:pPr>
        <w:numPr>
          <w:ilvl w:val="0"/>
          <w:numId w:val="2"/>
        </w:num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 xml:space="preserve">Predávajúci môže vo výnimočných prípadoch zmeniť, t.j. zvýšiť podiel subdodávok podľa vyššie uvedeného prehľadu a to zmenou podielu subdodávok pre už uvedeného subdodávateľa alebo doplnením nového subdodávateľa spolu s podielom subdodávok. V prípade zmeny podielu subdodávok, resp. doplnenia subdodávateľa je predávajúci povinný písomne oznámiť </w:t>
      </w:r>
      <w:r w:rsidR="00E60B45">
        <w:rPr>
          <w:rFonts w:ascii="Arial" w:hAnsi="Arial" w:cs="Arial"/>
          <w:lang w:val="sk-SK"/>
        </w:rPr>
        <w:t>K</w:t>
      </w:r>
      <w:r w:rsidRPr="004975B2">
        <w:rPr>
          <w:rFonts w:ascii="Arial" w:hAnsi="Arial" w:cs="Arial"/>
          <w:lang w:val="sk-SK"/>
        </w:rPr>
        <w:t>upujúcemu dôvod tejto zmeny a to desať kalendárnych dní pred začatím plnenia časti predmetu zmluvy.</w:t>
      </w:r>
    </w:p>
    <w:p w14:paraId="65A27536" w14:textId="77777777" w:rsidR="001F1829" w:rsidRPr="004975B2" w:rsidRDefault="001F1829" w:rsidP="001F1829">
      <w:pPr>
        <w:numPr>
          <w:ilvl w:val="0"/>
          <w:numId w:val="2"/>
        </w:num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>Predávajúci je povinný oznámiť akúkoľvek zmenu údajov o subdodávateľovi, uvedených v prehľade.</w:t>
      </w:r>
    </w:p>
    <w:p w14:paraId="24778544" w14:textId="77777777" w:rsidR="001F1829" w:rsidRPr="004975B2" w:rsidRDefault="001F1829" w:rsidP="001F1829">
      <w:pPr>
        <w:numPr>
          <w:ilvl w:val="0"/>
          <w:numId w:val="2"/>
        </w:num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 xml:space="preserve">V prípade porušenia ktorejkoľvek z povinností tykajúcej sa subdodávateľov alebo ich zmeny má </w:t>
      </w:r>
      <w:r w:rsidR="00E60B45" w:rsidRPr="00E60B45">
        <w:rPr>
          <w:rFonts w:ascii="Arial" w:hAnsi="Arial" w:cs="Arial"/>
          <w:lang w:val="sk-SK"/>
        </w:rPr>
        <w:t>Kupujúci</w:t>
      </w:r>
      <w:r w:rsidR="00E60B45" w:rsidRPr="004975B2">
        <w:rPr>
          <w:rFonts w:ascii="Arial" w:hAnsi="Arial" w:cs="Arial"/>
          <w:lang w:val="sk-SK"/>
        </w:rPr>
        <w:t xml:space="preserve"> </w:t>
      </w:r>
      <w:r w:rsidRPr="004975B2">
        <w:rPr>
          <w:rFonts w:ascii="Arial" w:hAnsi="Arial" w:cs="Arial"/>
          <w:lang w:val="sk-SK"/>
        </w:rPr>
        <w:t>nárok na zmluvnú pokutu vo výške 1</w:t>
      </w:r>
      <w:r w:rsidR="00E60B45">
        <w:rPr>
          <w:rFonts w:ascii="Arial" w:hAnsi="Arial" w:cs="Arial"/>
          <w:lang w:val="sk-SK"/>
        </w:rPr>
        <w:t>.</w:t>
      </w:r>
      <w:r w:rsidRPr="004975B2">
        <w:rPr>
          <w:rFonts w:ascii="Arial" w:hAnsi="Arial" w:cs="Arial"/>
          <w:lang w:val="sk-SK"/>
        </w:rPr>
        <w:t>500</w:t>
      </w:r>
      <w:r w:rsidR="00E60B45">
        <w:rPr>
          <w:rFonts w:ascii="Arial" w:hAnsi="Arial" w:cs="Arial"/>
          <w:lang w:val="sk-SK"/>
        </w:rPr>
        <w:t>,00</w:t>
      </w:r>
      <w:r w:rsidRPr="004975B2">
        <w:rPr>
          <w:rFonts w:ascii="Arial" w:hAnsi="Arial" w:cs="Arial"/>
          <w:lang w:val="sk-SK"/>
        </w:rPr>
        <w:t xml:space="preserve"> EUR bez DPH za každé porušenie ktorejkoľvek z vyššie uvedených povinností a to aj opakovane.</w:t>
      </w:r>
    </w:p>
    <w:p w14:paraId="184043B8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74729E4A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 xml:space="preserve">Predávajúci prehlasuje, že on, jeho zamestnanci, alebo jeho subdodávatelia sú držiteľmi všetkých potrebných oprávnení a kvalifikácií požadovaných na dodanie predmetu tejto zmluvy. Pri výkone predmetu zmluvy prostredníctvom subdodávateľov je </w:t>
      </w:r>
      <w:r w:rsidR="00E60B45">
        <w:rPr>
          <w:rFonts w:ascii="Arial" w:hAnsi="Arial" w:cs="Arial"/>
          <w:lang w:val="sk-SK"/>
        </w:rPr>
        <w:t>P</w:t>
      </w:r>
      <w:r w:rsidRPr="004975B2">
        <w:rPr>
          <w:rFonts w:ascii="Arial" w:hAnsi="Arial" w:cs="Arial"/>
          <w:lang w:val="sk-SK"/>
        </w:rPr>
        <w:t xml:space="preserve">redávajúci plne zodpovedný voči </w:t>
      </w:r>
      <w:r w:rsidR="00E60B45">
        <w:rPr>
          <w:rFonts w:ascii="Arial" w:hAnsi="Arial" w:cs="Arial"/>
          <w:lang w:val="sk-SK"/>
        </w:rPr>
        <w:t>Kupujúcemu za </w:t>
      </w:r>
      <w:r w:rsidRPr="004975B2">
        <w:rPr>
          <w:rFonts w:ascii="Arial" w:hAnsi="Arial" w:cs="Arial"/>
          <w:lang w:val="sk-SK"/>
        </w:rPr>
        <w:t>včasné a riadne vykonanie predmetu zmluvy, akoby ho vykonával sám.</w:t>
      </w:r>
    </w:p>
    <w:p w14:paraId="6C2F82C7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75B8FCE8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54CB50C8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16E6F647" w14:textId="3B399D8D" w:rsidR="001F1829" w:rsidRPr="004975B2" w:rsidRDefault="00151AC2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Miesto :    </w:t>
      </w:r>
      <w:r w:rsidR="0005418F">
        <w:rPr>
          <w:rFonts w:ascii="Arial" w:hAnsi="Arial" w:cs="Arial"/>
          <w:lang w:val="sk-SK"/>
        </w:rPr>
        <w:t xml:space="preserve">                    </w:t>
      </w:r>
      <w:r>
        <w:rPr>
          <w:rFonts w:ascii="Arial" w:hAnsi="Arial" w:cs="Arial"/>
          <w:lang w:val="sk-SK"/>
        </w:rPr>
        <w:t xml:space="preserve">                                    dňa: </w:t>
      </w:r>
    </w:p>
    <w:p w14:paraId="3582D1AB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76B258B9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3302959D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05326ACD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7A37E7E0" w14:textId="4C2B7BCF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>Meno štatutárneho orgánu uchádzača</w:t>
      </w:r>
      <w:r w:rsidR="008911B9">
        <w:rPr>
          <w:rFonts w:ascii="Arial" w:hAnsi="Arial" w:cs="Arial"/>
          <w:lang w:val="sk-SK"/>
        </w:rPr>
        <w:t>/Predávajúceho</w:t>
      </w:r>
      <w:r w:rsidRPr="004975B2">
        <w:rPr>
          <w:rFonts w:ascii="Arial" w:hAnsi="Arial" w:cs="Arial"/>
          <w:lang w:val="sk-SK"/>
        </w:rPr>
        <w:t xml:space="preserve">: </w:t>
      </w:r>
      <w:r w:rsidRPr="004975B2">
        <w:rPr>
          <w:rFonts w:ascii="Arial" w:hAnsi="Arial" w:cs="Arial"/>
          <w:lang w:val="sk-SK"/>
        </w:rPr>
        <w:tab/>
      </w:r>
      <w:r w:rsidR="0005418F" w:rsidRPr="004975B2">
        <w:rPr>
          <w:rFonts w:ascii="Arial" w:hAnsi="Arial" w:cs="Arial"/>
          <w:lang w:val="sk-SK"/>
        </w:rPr>
        <w:t>..............................................................</w:t>
      </w:r>
    </w:p>
    <w:p w14:paraId="4DC77F6D" w14:textId="307F82B3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79704698" w14:textId="7DA88969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47389DB5" w14:textId="77777777" w:rsidR="00456F64" w:rsidRDefault="00456F64" w:rsidP="00454E82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635138CA" w14:textId="77777777" w:rsidR="001F1829" w:rsidRPr="004975B2" w:rsidRDefault="001F1829" w:rsidP="00454E82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 xml:space="preserve">Podpis </w:t>
      </w:r>
      <w:r w:rsidR="00454E82">
        <w:rPr>
          <w:rFonts w:ascii="Arial" w:hAnsi="Arial" w:cs="Arial"/>
          <w:lang w:val="sk-SK"/>
        </w:rPr>
        <w:t>štatutárneho orgánu uchádzača</w:t>
      </w:r>
      <w:r w:rsidR="008911B9">
        <w:rPr>
          <w:rFonts w:ascii="Arial" w:hAnsi="Arial" w:cs="Arial"/>
          <w:lang w:val="sk-SK"/>
        </w:rPr>
        <w:t>/Predávajúceho</w:t>
      </w:r>
      <w:r w:rsidR="00454E82">
        <w:rPr>
          <w:rFonts w:ascii="Arial" w:hAnsi="Arial" w:cs="Arial"/>
          <w:lang w:val="sk-SK"/>
        </w:rPr>
        <w:t>:</w:t>
      </w:r>
      <w:r w:rsidR="00454E82">
        <w:rPr>
          <w:rFonts w:ascii="Arial" w:hAnsi="Arial" w:cs="Arial"/>
          <w:lang w:val="sk-SK"/>
        </w:rPr>
        <w:tab/>
      </w:r>
      <w:r w:rsidR="00454E82" w:rsidRPr="004975B2">
        <w:rPr>
          <w:rFonts w:ascii="Arial" w:hAnsi="Arial" w:cs="Arial"/>
          <w:lang w:val="sk-SK"/>
        </w:rPr>
        <w:t>..............................................................</w:t>
      </w:r>
    </w:p>
    <w:p w14:paraId="3DFC9C16" w14:textId="77777777" w:rsidR="001F1829" w:rsidRPr="004975B2" w:rsidRDefault="001F1829" w:rsidP="001F1829">
      <w:pPr>
        <w:rPr>
          <w:b/>
          <w:lang w:val="sk-SK"/>
        </w:rPr>
      </w:pPr>
    </w:p>
    <w:p w14:paraId="1EFCD7C1" w14:textId="77777777" w:rsidR="001F1829" w:rsidRPr="004975B2" w:rsidRDefault="001F1829" w:rsidP="001F1829">
      <w:pPr>
        <w:spacing w:line="288" w:lineRule="auto"/>
        <w:ind w:right="64"/>
        <w:rPr>
          <w:rFonts w:ascii="Arial" w:hAnsi="Arial" w:cs="Arial"/>
          <w:lang w:val="sk-SK"/>
        </w:rPr>
      </w:pPr>
    </w:p>
    <w:p w14:paraId="64EDBFD5" w14:textId="77777777" w:rsidR="001F1829" w:rsidRPr="004975B2" w:rsidRDefault="001F1829" w:rsidP="001F1829">
      <w:pPr>
        <w:spacing w:line="288" w:lineRule="auto"/>
        <w:ind w:right="64"/>
        <w:rPr>
          <w:rFonts w:ascii="Arial" w:hAnsi="Arial" w:cs="Arial"/>
          <w:b/>
          <w:sz w:val="28"/>
          <w:szCs w:val="28"/>
          <w:lang w:val="sk-SK"/>
        </w:rPr>
      </w:pPr>
    </w:p>
    <w:p w14:paraId="0FE53B7A" w14:textId="77777777" w:rsidR="00E52ECC" w:rsidRPr="004975B2" w:rsidRDefault="00E52ECC">
      <w:pPr>
        <w:rPr>
          <w:lang w:val="sk-SK"/>
        </w:rPr>
      </w:pPr>
    </w:p>
    <w:sectPr w:rsidR="00E52ECC" w:rsidRPr="004975B2" w:rsidSect="00830E19">
      <w:footerReference w:type="default" r:id="rId8"/>
      <w:pgSz w:w="11906" w:h="16838"/>
      <w:pgMar w:top="1258" w:right="926" w:bottom="107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C7079" w14:textId="77777777" w:rsidR="00830E19" w:rsidRDefault="00830E19">
      <w:r>
        <w:separator/>
      </w:r>
    </w:p>
  </w:endnote>
  <w:endnote w:type="continuationSeparator" w:id="0">
    <w:p w14:paraId="6BCECB42" w14:textId="77777777" w:rsidR="00830E19" w:rsidRDefault="0083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75E12" w14:textId="77777777" w:rsidR="00514EAA" w:rsidRPr="00BD72B4" w:rsidRDefault="00514EAA" w:rsidP="00BD72B4">
    <w:pPr>
      <w:pStyle w:val="Pta"/>
    </w:pPr>
  </w:p>
  <w:p w14:paraId="18E0B647" w14:textId="07AAA622" w:rsidR="00514EAA" w:rsidRPr="00BD72B4" w:rsidRDefault="001F1829" w:rsidP="00BD72B4">
    <w:pPr>
      <w:pStyle w:val="Pta"/>
    </w:pPr>
    <w:r>
      <w:rPr>
        <w:i/>
        <w:sz w:val="18"/>
      </w:rPr>
      <w:tab/>
    </w:r>
    <w:r>
      <w:rPr>
        <w:i/>
        <w:sz w:val="18"/>
      </w:rPr>
      <w:tab/>
      <w:t xml:space="preserve">Strana 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C011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557AA" w14:textId="77777777" w:rsidR="00830E19" w:rsidRDefault="00830E19">
      <w:r>
        <w:separator/>
      </w:r>
    </w:p>
  </w:footnote>
  <w:footnote w:type="continuationSeparator" w:id="0">
    <w:p w14:paraId="4A845057" w14:textId="77777777" w:rsidR="00830E19" w:rsidRDefault="00830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A3CFD"/>
    <w:multiLevelType w:val="hybridMultilevel"/>
    <w:tmpl w:val="0F128B28"/>
    <w:lvl w:ilvl="0" w:tplc="34981E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B060A"/>
    <w:multiLevelType w:val="hybridMultilevel"/>
    <w:tmpl w:val="82CE98F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879139">
    <w:abstractNumId w:val="0"/>
  </w:num>
  <w:num w:numId="2" w16cid:durableId="17664209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29"/>
    <w:rsid w:val="00007FF5"/>
    <w:rsid w:val="000143D1"/>
    <w:rsid w:val="0005418F"/>
    <w:rsid w:val="000A2BE7"/>
    <w:rsid w:val="000C0114"/>
    <w:rsid w:val="000C26B7"/>
    <w:rsid w:val="000D61BC"/>
    <w:rsid w:val="00120733"/>
    <w:rsid w:val="00150487"/>
    <w:rsid w:val="00151AC2"/>
    <w:rsid w:val="00192ACC"/>
    <w:rsid w:val="001B7488"/>
    <w:rsid w:val="001C2842"/>
    <w:rsid w:val="001F1829"/>
    <w:rsid w:val="0020115E"/>
    <w:rsid w:val="002370C4"/>
    <w:rsid w:val="002457CC"/>
    <w:rsid w:val="00255C06"/>
    <w:rsid w:val="00313611"/>
    <w:rsid w:val="00316C15"/>
    <w:rsid w:val="00321F1E"/>
    <w:rsid w:val="00364DAA"/>
    <w:rsid w:val="00434061"/>
    <w:rsid w:val="00453D44"/>
    <w:rsid w:val="00454729"/>
    <w:rsid w:val="00454E82"/>
    <w:rsid w:val="00456F64"/>
    <w:rsid w:val="004975B2"/>
    <w:rsid w:val="004E6785"/>
    <w:rsid w:val="004E7FED"/>
    <w:rsid w:val="00514EAA"/>
    <w:rsid w:val="00535EF9"/>
    <w:rsid w:val="00553EA2"/>
    <w:rsid w:val="005E7B94"/>
    <w:rsid w:val="00630EB7"/>
    <w:rsid w:val="006B166A"/>
    <w:rsid w:val="006D1572"/>
    <w:rsid w:val="006F5AD6"/>
    <w:rsid w:val="006F7A30"/>
    <w:rsid w:val="00743407"/>
    <w:rsid w:val="00781F63"/>
    <w:rsid w:val="007A0038"/>
    <w:rsid w:val="00805713"/>
    <w:rsid w:val="0082721C"/>
    <w:rsid w:val="00830E19"/>
    <w:rsid w:val="00850A98"/>
    <w:rsid w:val="00851271"/>
    <w:rsid w:val="008877F8"/>
    <w:rsid w:val="008911B9"/>
    <w:rsid w:val="008C13E1"/>
    <w:rsid w:val="008D0A66"/>
    <w:rsid w:val="008D7059"/>
    <w:rsid w:val="00911845"/>
    <w:rsid w:val="009376C2"/>
    <w:rsid w:val="00986689"/>
    <w:rsid w:val="0099632E"/>
    <w:rsid w:val="009F089D"/>
    <w:rsid w:val="00A96416"/>
    <w:rsid w:val="00AB7671"/>
    <w:rsid w:val="00AC23F6"/>
    <w:rsid w:val="00AE2001"/>
    <w:rsid w:val="00B6439E"/>
    <w:rsid w:val="00B74B8E"/>
    <w:rsid w:val="00B86BC6"/>
    <w:rsid w:val="00B926B5"/>
    <w:rsid w:val="00BA3833"/>
    <w:rsid w:val="00BD4302"/>
    <w:rsid w:val="00BD46B2"/>
    <w:rsid w:val="00CB55A9"/>
    <w:rsid w:val="00CC4F0D"/>
    <w:rsid w:val="00CF750A"/>
    <w:rsid w:val="00D30C1A"/>
    <w:rsid w:val="00D91136"/>
    <w:rsid w:val="00DE3615"/>
    <w:rsid w:val="00DF1C8E"/>
    <w:rsid w:val="00DF4023"/>
    <w:rsid w:val="00E038FF"/>
    <w:rsid w:val="00E462C5"/>
    <w:rsid w:val="00E52ECC"/>
    <w:rsid w:val="00E60B45"/>
    <w:rsid w:val="00E62839"/>
    <w:rsid w:val="00EA56D3"/>
    <w:rsid w:val="00EC1FB8"/>
    <w:rsid w:val="00ED1C87"/>
    <w:rsid w:val="00EF2F79"/>
    <w:rsid w:val="00F3771E"/>
    <w:rsid w:val="00F74191"/>
    <w:rsid w:val="00F87440"/>
    <w:rsid w:val="00F92D55"/>
    <w:rsid w:val="00FA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995F3"/>
  <w15:docId w15:val="{FC412793-99C4-4371-A0D4-E7675BA4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F1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1F1829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1F1829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AE20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2001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36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3615"/>
    <w:rPr>
      <w:rFonts w:ascii="Segoe UI" w:eastAsia="Times New Roman" w:hAnsi="Segoe UI" w:cs="Segoe UI"/>
      <w:sz w:val="18"/>
      <w:szCs w:val="18"/>
      <w:lang w:val="cs-CZ"/>
    </w:rPr>
  </w:style>
  <w:style w:type="character" w:customStyle="1" w:styleId="ra">
    <w:name w:val="ra"/>
    <w:basedOn w:val="Predvolenpsmoodseku"/>
    <w:rsid w:val="00553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CD2E-1D3F-4AA1-9E9B-893B94A0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Kamocsai</dc:creator>
  <cp:keywords/>
  <dc:description/>
  <cp:lastModifiedBy>J H</cp:lastModifiedBy>
  <cp:revision>10</cp:revision>
  <cp:lastPrinted>2022-07-09T12:53:00Z</cp:lastPrinted>
  <dcterms:created xsi:type="dcterms:W3CDTF">2023-10-02T06:41:00Z</dcterms:created>
  <dcterms:modified xsi:type="dcterms:W3CDTF">2024-02-17T19:55:00Z</dcterms:modified>
</cp:coreProperties>
</file>